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5DEFA3E3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>proceso de excepción por exclusividad</w:t>
      </w:r>
      <w:r w:rsidRPr="00F074AB">
        <w:t xml:space="preserve"> </w:t>
      </w:r>
      <w:r w:rsidR="001217EF">
        <w:t xml:space="preserve">núm. </w:t>
      </w:r>
      <w:r w:rsidR="00697563">
        <w:rPr>
          <w:b/>
          <w:bCs/>
        </w:rPr>
        <w:t>PEEX-CPJ-11-2023</w:t>
      </w:r>
      <w:r w:rsidR="00561709">
        <w:t>,</w:t>
      </w:r>
      <w:r w:rsidRPr="00F074AB">
        <w:t xml:space="preserve"> del Consejo del Poder Judicial para la </w:t>
      </w:r>
      <w:r w:rsidR="00697563" w:rsidRPr="00697563">
        <w:rPr>
          <w:b/>
          <w:bCs/>
        </w:rPr>
        <w:t>contratación de servicios de boletos aéreos, hospedaje con sus servicios de, alquiler de salones, reserva de restaurantes, logística de transporte, alimentación y bebidas, audiovisuales, sonido y pantallas en el marco de reuniones y encuentros en la ciudad de Nueva York, Estados Unidos, requeridos por la Dirección General de Comunicaciones</w:t>
      </w:r>
      <w:bookmarkStart w:id="0" w:name="_GoBack"/>
      <w:bookmarkEnd w:id="0"/>
      <w:r w:rsidR="00912F26">
        <w:rPr>
          <w:b/>
        </w:rPr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ADB8A" w14:textId="77777777" w:rsidR="00C63DAB" w:rsidRDefault="00C63DAB" w:rsidP="00BA56ED">
      <w:r>
        <w:separator/>
      </w:r>
    </w:p>
  </w:endnote>
  <w:endnote w:type="continuationSeparator" w:id="0">
    <w:p w14:paraId="01124AB9" w14:textId="77777777" w:rsidR="00C63DAB" w:rsidRDefault="00C63DAB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4DBFC" w14:textId="77777777" w:rsidR="00C63DAB" w:rsidRDefault="00C63DAB" w:rsidP="00BA56ED">
      <w:r>
        <w:separator/>
      </w:r>
    </w:p>
  </w:footnote>
  <w:footnote w:type="continuationSeparator" w:id="0">
    <w:p w14:paraId="3625C4B0" w14:textId="77777777" w:rsidR="00C63DAB" w:rsidRDefault="00C63DAB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48834637" w:rsidR="00BA56ED" w:rsidRPr="004F2DB7" w:rsidRDefault="00697563" w:rsidP="00912F26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EEX-CPJ-11</w:t>
    </w:r>
    <w:r w:rsidR="00912F26" w:rsidRPr="00912F26"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E00C3"/>
    <w:rsid w:val="003F190A"/>
    <w:rsid w:val="0049132B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7563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C3A53"/>
    <w:rsid w:val="00B21986"/>
    <w:rsid w:val="00B36AE2"/>
    <w:rsid w:val="00B51960"/>
    <w:rsid w:val="00B72ADC"/>
    <w:rsid w:val="00B757BC"/>
    <w:rsid w:val="00B8305A"/>
    <w:rsid w:val="00BA56ED"/>
    <w:rsid w:val="00C63DAB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A7A6-16FD-4D09-B8B1-674EC02FF35E}"/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www.w3.org/XML/1998/namespace"/>
    <ds:schemaRef ds:uri="caf61add-cf15-4341-ad7c-3bb05f38d729"/>
    <ds:schemaRef ds:uri="http://purl.org/dc/terms/"/>
    <ds:schemaRef ds:uri="ef3d409c-51e8-4a1c-b238-cf9f3673307b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209cd0db-1aa9-466c-8933-4493a1504f63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4E392-DBD8-4A74-8C94-452AA656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21</cp:revision>
  <cp:lastPrinted>2023-06-30T18:54:00Z</cp:lastPrinted>
  <dcterms:created xsi:type="dcterms:W3CDTF">2022-06-13T19:57:00Z</dcterms:created>
  <dcterms:modified xsi:type="dcterms:W3CDTF">2023-06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